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376A4">
        <w:rPr>
          <w:rFonts w:ascii="Times New Roman" w:hAnsi="Times New Roman" w:cs="Times New Roman"/>
          <w:sz w:val="16"/>
          <w:szCs w:val="16"/>
        </w:rPr>
        <w:t>Кк</w:t>
      </w:r>
      <w:proofErr w:type="spellEnd"/>
      <w:r w:rsidRPr="002376A4">
        <w:rPr>
          <w:rFonts w:ascii="Times New Roman" w:hAnsi="Times New Roman" w:cs="Times New Roman"/>
          <w:sz w:val="16"/>
          <w:szCs w:val="16"/>
        </w:rPr>
        <w:t xml:space="preserve">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104C9F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DE19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DE19BB">
        <w:rPr>
          <w:rFonts w:ascii="Times New Roman" w:hAnsi="Times New Roman" w:cs="Times New Roman"/>
          <w:sz w:val="24"/>
          <w:szCs w:val="24"/>
        </w:rPr>
        <w:t>8</w:t>
      </w:r>
      <w:r w:rsidR="006E1922">
        <w:rPr>
          <w:rFonts w:ascii="Times New Roman" w:hAnsi="Times New Roman" w:cs="Times New Roman"/>
          <w:sz w:val="24"/>
          <w:szCs w:val="24"/>
        </w:rPr>
        <w:t>,</w:t>
      </w:r>
      <w:r w:rsidR="00E81A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499"/>
        <w:gridCol w:w="1275"/>
        <w:gridCol w:w="1204"/>
        <w:gridCol w:w="1417"/>
        <w:gridCol w:w="993"/>
        <w:gridCol w:w="1213"/>
        <w:gridCol w:w="1196"/>
        <w:gridCol w:w="789"/>
        <w:gridCol w:w="1479"/>
        <w:gridCol w:w="1497"/>
        <w:gridCol w:w="1418"/>
        <w:gridCol w:w="1559"/>
      </w:tblGrid>
      <w:tr w:rsidR="00E81A39" w:rsidRPr="00464B03" w:rsidTr="002F5611">
        <w:trPr>
          <w:trHeight w:val="2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2F5611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rPr>
          <w:trHeight w:val="7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а</w:t>
            </w: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1A39" w:rsidRPr="007D78CD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613AF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81A39" w:rsidRPr="007D78CD" w:rsidRDefault="00E81A39" w:rsidP="002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C51D08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F1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AF10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16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15" w:rsidRPr="00464B03" w:rsidTr="002F5611">
        <w:trPr>
          <w:trHeight w:val="85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0B0ECA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32321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321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232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215" w:rsidRPr="00464B03" w:rsidTr="002F5611">
        <w:trPr>
          <w:trHeight w:val="6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62533B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3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62533B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5" w:rsidRPr="004A3AAE" w:rsidRDefault="0062533B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2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5" w:rsidRPr="004A3AAE" w:rsidRDefault="00B1421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67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3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613AF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068B0" w:rsidP="0020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445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4458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445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12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rPr>
          <w:trHeight w:val="7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613AF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7D41A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5F796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5F796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5F796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E59F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81A39" w:rsidRPr="004A3AAE" w:rsidRDefault="003E59F6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5C471A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 w:rsidR="00DF5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 w:rsidR="00DF5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946" w:rsidRPr="00464B03" w:rsidTr="002F5611">
        <w:trPr>
          <w:trHeight w:val="285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C764CF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6" w:rsidRDefault="00C764CF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rPr>
          <w:trHeight w:val="1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7D41A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rPr>
          <w:trHeight w:val="6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FD094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734EA0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52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FD0946" w:rsidP="002F561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FD0946" w:rsidP="002F5611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FD0946" w:rsidP="002F5611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2F5611">
        <w:trPr>
          <w:trHeight w:val="1309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ва Виктория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10681D" w:rsidRDefault="00E81A39" w:rsidP="0010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="0010681D">
              <w:rPr>
                <w:rFonts w:ascii="Times New Roman" w:hAnsi="Times New Roman" w:cs="Times New Roman"/>
                <w:sz w:val="20"/>
                <w:szCs w:val="20"/>
              </w:rPr>
              <w:t>,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10681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F5326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2F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rPr>
          <w:trHeight w:val="1151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 xml:space="preserve"> подвал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10681D">
              <w:rPr>
                <w:rFonts w:ascii="Times New Roman" w:hAnsi="Times New Roman" w:cs="Times New Roman"/>
                <w:sz w:val="20"/>
                <w:szCs w:val="20"/>
              </w:rPr>
              <w:t xml:space="preserve"> (1,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067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Pr="004A3AAE" w:rsidRDefault="002051B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491700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76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D948A0" w:rsidRDefault="00D948A0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E2A02" w:rsidP="003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6 87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236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1A39" w:rsidRPr="00464B03" w:rsidTr="002F5611">
        <w:trPr>
          <w:trHeight w:val="91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Татьяна 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C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21E1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21E1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421E1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421E18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C549F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13D17" w:rsidRDefault="00027EC9" w:rsidP="0002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027EC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на приобретение кварти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, </w:t>
            </w:r>
            <w:r w:rsidR="00421E18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E81A39" w:rsidRPr="00464B03" w:rsidTr="002F5611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255C7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297C6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27A67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6C" w:rsidRPr="00464B03" w:rsidTr="002F5611"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A9006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A9006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8255C7" w:rsidRDefault="00A9006C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4A3AAE" w:rsidRDefault="00880D8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4A3AAE" w:rsidRDefault="00880D8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8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4A3AAE" w:rsidRDefault="00880D8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6C" w:rsidRPr="004A3AAE" w:rsidRDefault="00880D83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F302E4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F302E4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F302E4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4A3AAE" w:rsidRDefault="00F302E4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Pr="00327A67" w:rsidRDefault="00880D83" w:rsidP="0088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 238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06C" w:rsidRDefault="00F5326D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611" w:rsidRPr="00464B03" w:rsidTr="002F5611">
        <w:trPr>
          <w:trHeight w:val="4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BF5" w:rsidRDefault="001D6BF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F5611" w:rsidRPr="004A3AAE" w:rsidRDefault="00DE271A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  <w:r w:rsidR="002F5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DE271A" w:rsidP="00D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F561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E271A" w:rsidRPr="004A3AAE" w:rsidRDefault="00DE271A" w:rsidP="00DE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CB00E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CB00E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CB00E9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 357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611" w:rsidRPr="00464B03" w:rsidTr="002F5611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1D6BF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1D6BF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1D6BF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1" w:rsidRDefault="001D6BF5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Pr="004A3AAE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11" w:rsidRDefault="002F5611" w:rsidP="002F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06" w:rsidRPr="00464B03" w:rsidTr="002F5611">
        <w:trPr>
          <w:trHeight w:val="24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1D6BF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B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Pr="004A3AAE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Pr="004A3AAE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Pr="004A3AAE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006" w:rsidRDefault="00EC5006" w:rsidP="00EC5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F21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7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Default="00C119C3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0E9">
              <w:rPr>
                <w:rFonts w:ascii="Times New Roman" w:hAnsi="Times New Roman" w:cs="Times New Roman"/>
                <w:sz w:val="20"/>
                <w:szCs w:val="20"/>
              </w:rPr>
              <w:t>516 67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464B03" w:rsidTr="002F561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мба-Хуурак Чейне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7558AC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12D59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12D59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Default="00112D59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CB1F40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CB1F40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CB1F40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C119C3" w:rsidP="00C1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12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124F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B1F40" w:rsidP="001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на приобретение квартиры, родительский взнос</w:t>
            </w:r>
            <w:r w:rsidR="00124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2F5611">
        <w:trPr>
          <w:trHeight w:val="9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2F5611">
        <w:trPr>
          <w:trHeight w:val="597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с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наан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256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F5326D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2F5611">
        <w:trPr>
          <w:trHeight w:val="51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6152CB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9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ус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29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F5326D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2F5611">
        <w:trPr>
          <w:trHeight w:val="22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ежило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, 2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DD4651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2F5611">
        <w:trPr>
          <w:trHeight w:val="23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Земельный нежило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7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C7C58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4, 20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1D06BB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 20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4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1D06BB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27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24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54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60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A9006C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40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2F5611">
        <w:trPr>
          <w:trHeight w:val="72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A9006C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A9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A39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63D" w:rsidRDefault="0054463D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A476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A476F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34435" w:rsidRPr="00104C9F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sectPr w:rsidR="00E34435" w:rsidRPr="00104C9F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7" w:rsidRDefault="00560B97" w:rsidP="00B57745">
      <w:pPr>
        <w:spacing w:after="0" w:line="240" w:lineRule="auto"/>
      </w:pPr>
      <w:r>
        <w:separator/>
      </w:r>
    </w:p>
  </w:endnote>
  <w:endnote w:type="continuationSeparator" w:id="0">
    <w:p w:rsidR="00560B97" w:rsidRDefault="00560B97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7" w:rsidRDefault="00560B97" w:rsidP="00B57745">
      <w:pPr>
        <w:spacing w:after="0" w:line="240" w:lineRule="auto"/>
      </w:pPr>
      <w:r>
        <w:separator/>
      </w:r>
    </w:p>
  </w:footnote>
  <w:footnote w:type="continuationSeparator" w:id="0">
    <w:p w:rsidR="00560B97" w:rsidRDefault="00560B97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721A"/>
    <w:rsid w:val="000073DC"/>
    <w:rsid w:val="000075B7"/>
    <w:rsid w:val="0002418A"/>
    <w:rsid w:val="00027EC9"/>
    <w:rsid w:val="000457BF"/>
    <w:rsid w:val="00072B9E"/>
    <w:rsid w:val="000924B1"/>
    <w:rsid w:val="000B0ECA"/>
    <w:rsid w:val="000B68EC"/>
    <w:rsid w:val="000D00D4"/>
    <w:rsid w:val="000F05D7"/>
    <w:rsid w:val="00104C9F"/>
    <w:rsid w:val="0010681D"/>
    <w:rsid w:val="0011145F"/>
    <w:rsid w:val="00112D59"/>
    <w:rsid w:val="00124F21"/>
    <w:rsid w:val="00125303"/>
    <w:rsid w:val="0013070F"/>
    <w:rsid w:val="00191DAE"/>
    <w:rsid w:val="001C2EC3"/>
    <w:rsid w:val="001D06BB"/>
    <w:rsid w:val="001D495C"/>
    <w:rsid w:val="001D6BF5"/>
    <w:rsid w:val="001E254E"/>
    <w:rsid w:val="001E5C8D"/>
    <w:rsid w:val="00204458"/>
    <w:rsid w:val="002051BD"/>
    <w:rsid w:val="00223882"/>
    <w:rsid w:val="002376A4"/>
    <w:rsid w:val="00240CC6"/>
    <w:rsid w:val="00244A93"/>
    <w:rsid w:val="002632C3"/>
    <w:rsid w:val="002973A9"/>
    <w:rsid w:val="00297C63"/>
    <w:rsid w:val="002A40AB"/>
    <w:rsid w:val="002A4B56"/>
    <w:rsid w:val="002B1AD8"/>
    <w:rsid w:val="002C51FD"/>
    <w:rsid w:val="002D4BF8"/>
    <w:rsid w:val="002F5611"/>
    <w:rsid w:val="00300236"/>
    <w:rsid w:val="00313D17"/>
    <w:rsid w:val="00327A67"/>
    <w:rsid w:val="0033091D"/>
    <w:rsid w:val="003815E4"/>
    <w:rsid w:val="003A3D5D"/>
    <w:rsid w:val="003A4F43"/>
    <w:rsid w:val="003B157F"/>
    <w:rsid w:val="003D1663"/>
    <w:rsid w:val="003D42DB"/>
    <w:rsid w:val="003E2A02"/>
    <w:rsid w:val="003E59F6"/>
    <w:rsid w:val="003F6013"/>
    <w:rsid w:val="00403FFC"/>
    <w:rsid w:val="0040409F"/>
    <w:rsid w:val="004068B0"/>
    <w:rsid w:val="004139DD"/>
    <w:rsid w:val="00421E18"/>
    <w:rsid w:val="00442567"/>
    <w:rsid w:val="00464B03"/>
    <w:rsid w:val="00472144"/>
    <w:rsid w:val="00474777"/>
    <w:rsid w:val="00491700"/>
    <w:rsid w:val="004979F0"/>
    <w:rsid w:val="004A3AAE"/>
    <w:rsid w:val="004B4585"/>
    <w:rsid w:val="004C7C58"/>
    <w:rsid w:val="004D042C"/>
    <w:rsid w:val="004F02F6"/>
    <w:rsid w:val="00536135"/>
    <w:rsid w:val="0053649A"/>
    <w:rsid w:val="0054463D"/>
    <w:rsid w:val="00560B97"/>
    <w:rsid w:val="00564005"/>
    <w:rsid w:val="005659C4"/>
    <w:rsid w:val="005707D9"/>
    <w:rsid w:val="00592940"/>
    <w:rsid w:val="005A098B"/>
    <w:rsid w:val="005C471A"/>
    <w:rsid w:val="005D06FA"/>
    <w:rsid w:val="005E4B3B"/>
    <w:rsid w:val="005E7987"/>
    <w:rsid w:val="005F7968"/>
    <w:rsid w:val="005F7D19"/>
    <w:rsid w:val="006120EB"/>
    <w:rsid w:val="00613AFC"/>
    <w:rsid w:val="00613DE7"/>
    <w:rsid w:val="006152CB"/>
    <w:rsid w:val="00615F08"/>
    <w:rsid w:val="0062533B"/>
    <w:rsid w:val="006260DA"/>
    <w:rsid w:val="00631781"/>
    <w:rsid w:val="00660C53"/>
    <w:rsid w:val="006701F8"/>
    <w:rsid w:val="006A1AA8"/>
    <w:rsid w:val="006B0CA9"/>
    <w:rsid w:val="006D5A72"/>
    <w:rsid w:val="006E1922"/>
    <w:rsid w:val="006E1D4F"/>
    <w:rsid w:val="006E4908"/>
    <w:rsid w:val="0070470F"/>
    <w:rsid w:val="00726B75"/>
    <w:rsid w:val="00734EA0"/>
    <w:rsid w:val="0074276D"/>
    <w:rsid w:val="0075433E"/>
    <w:rsid w:val="007558AC"/>
    <w:rsid w:val="00766A86"/>
    <w:rsid w:val="007B448E"/>
    <w:rsid w:val="007C06D9"/>
    <w:rsid w:val="007C0DDA"/>
    <w:rsid w:val="007D41AD"/>
    <w:rsid w:val="007D7181"/>
    <w:rsid w:val="007D78CD"/>
    <w:rsid w:val="007E7563"/>
    <w:rsid w:val="00822046"/>
    <w:rsid w:val="00824B1F"/>
    <w:rsid w:val="008255C7"/>
    <w:rsid w:val="00827030"/>
    <w:rsid w:val="00861FC3"/>
    <w:rsid w:val="008745F8"/>
    <w:rsid w:val="00874FB4"/>
    <w:rsid w:val="00880D83"/>
    <w:rsid w:val="008E07AA"/>
    <w:rsid w:val="008E77E4"/>
    <w:rsid w:val="008F41A8"/>
    <w:rsid w:val="009139AD"/>
    <w:rsid w:val="009417CB"/>
    <w:rsid w:val="00942448"/>
    <w:rsid w:val="0098586A"/>
    <w:rsid w:val="009A514C"/>
    <w:rsid w:val="009B176F"/>
    <w:rsid w:val="009B3DC3"/>
    <w:rsid w:val="009B4A53"/>
    <w:rsid w:val="009C1999"/>
    <w:rsid w:val="009D3EB8"/>
    <w:rsid w:val="009D7AEA"/>
    <w:rsid w:val="00A1422A"/>
    <w:rsid w:val="00A6327F"/>
    <w:rsid w:val="00A9006C"/>
    <w:rsid w:val="00A97CD6"/>
    <w:rsid w:val="00AA476F"/>
    <w:rsid w:val="00AB2154"/>
    <w:rsid w:val="00AC0172"/>
    <w:rsid w:val="00AD1045"/>
    <w:rsid w:val="00AF108C"/>
    <w:rsid w:val="00B14215"/>
    <w:rsid w:val="00B17479"/>
    <w:rsid w:val="00B40BD0"/>
    <w:rsid w:val="00B4744A"/>
    <w:rsid w:val="00B57745"/>
    <w:rsid w:val="00B6575A"/>
    <w:rsid w:val="00B71663"/>
    <w:rsid w:val="00B963AB"/>
    <w:rsid w:val="00BB547F"/>
    <w:rsid w:val="00BF5E66"/>
    <w:rsid w:val="00C1195B"/>
    <w:rsid w:val="00C119C3"/>
    <w:rsid w:val="00C373D6"/>
    <w:rsid w:val="00C50D4B"/>
    <w:rsid w:val="00C51D08"/>
    <w:rsid w:val="00C533E6"/>
    <w:rsid w:val="00C549F3"/>
    <w:rsid w:val="00C55180"/>
    <w:rsid w:val="00C6674B"/>
    <w:rsid w:val="00C72AEC"/>
    <w:rsid w:val="00C764CF"/>
    <w:rsid w:val="00C805BC"/>
    <w:rsid w:val="00C866FD"/>
    <w:rsid w:val="00C96B5B"/>
    <w:rsid w:val="00CB00E9"/>
    <w:rsid w:val="00CB1F40"/>
    <w:rsid w:val="00CB7C76"/>
    <w:rsid w:val="00D076CC"/>
    <w:rsid w:val="00D077D8"/>
    <w:rsid w:val="00D17643"/>
    <w:rsid w:val="00D20BE3"/>
    <w:rsid w:val="00D2740C"/>
    <w:rsid w:val="00D32321"/>
    <w:rsid w:val="00D37CCC"/>
    <w:rsid w:val="00D47EF6"/>
    <w:rsid w:val="00D642B7"/>
    <w:rsid w:val="00D7005D"/>
    <w:rsid w:val="00D81E56"/>
    <w:rsid w:val="00D85245"/>
    <w:rsid w:val="00D85ECE"/>
    <w:rsid w:val="00D948A0"/>
    <w:rsid w:val="00DA3C5D"/>
    <w:rsid w:val="00DC4441"/>
    <w:rsid w:val="00DD4651"/>
    <w:rsid w:val="00DE0969"/>
    <w:rsid w:val="00DE19BB"/>
    <w:rsid w:val="00DE271A"/>
    <w:rsid w:val="00DE4A6F"/>
    <w:rsid w:val="00DF5B8B"/>
    <w:rsid w:val="00E04D55"/>
    <w:rsid w:val="00E10E8F"/>
    <w:rsid w:val="00E11BF5"/>
    <w:rsid w:val="00E22591"/>
    <w:rsid w:val="00E26AA1"/>
    <w:rsid w:val="00E34435"/>
    <w:rsid w:val="00E81A39"/>
    <w:rsid w:val="00E92F68"/>
    <w:rsid w:val="00EC5006"/>
    <w:rsid w:val="00ED237F"/>
    <w:rsid w:val="00ED5C99"/>
    <w:rsid w:val="00EE2CC3"/>
    <w:rsid w:val="00EF13BC"/>
    <w:rsid w:val="00EF4532"/>
    <w:rsid w:val="00F0442D"/>
    <w:rsid w:val="00F04CE2"/>
    <w:rsid w:val="00F06901"/>
    <w:rsid w:val="00F16079"/>
    <w:rsid w:val="00F302E4"/>
    <w:rsid w:val="00F5326D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6DD-12C6-4E52-9824-FEDBBBA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Пользователь</cp:lastModifiedBy>
  <cp:revision>15</cp:revision>
  <cp:lastPrinted>2014-12-18T09:59:00Z</cp:lastPrinted>
  <dcterms:created xsi:type="dcterms:W3CDTF">2018-05-07T09:03:00Z</dcterms:created>
  <dcterms:modified xsi:type="dcterms:W3CDTF">2019-05-24T10:19:00Z</dcterms:modified>
</cp:coreProperties>
</file>